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D3024">
        <w:rPr>
          <w:b/>
        </w:rPr>
        <w:t>6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D3024">
        <w:t>01</w:t>
      </w:r>
      <w:r w:rsidR="0044662E">
        <w:t xml:space="preserve"> </w:t>
      </w:r>
      <w:r w:rsidR="00CD3024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E4200D">
        <w:t>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</w:t>
      </w:r>
      <w:r w:rsidR="00CD3024">
        <w:rPr>
          <w:sz w:val="22"/>
          <w:szCs w:val="22"/>
        </w:rPr>
        <w:t>РВ-Сервис</w:t>
      </w:r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930DD6" w:rsidRPr="00930DD6" w:rsidRDefault="00930DD6" w:rsidP="00930DD6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r>
        <w:rPr>
          <w:sz w:val="22"/>
          <w:szCs w:val="22"/>
        </w:rPr>
        <w:t>АРГО</w:t>
      </w:r>
      <w:r w:rsidRPr="0023784A">
        <w:rPr>
          <w:sz w:val="22"/>
          <w:szCs w:val="22"/>
        </w:rPr>
        <w:t>» и в</w:t>
      </w:r>
      <w:r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CD3024">
        <w:rPr>
          <w:sz w:val="22"/>
          <w:szCs w:val="22"/>
        </w:rPr>
        <w:t>«РВ-Сервис</w:t>
      </w:r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CD3024">
        <w:rPr>
          <w:sz w:val="22"/>
          <w:szCs w:val="22"/>
        </w:rPr>
        <w:t>«РВ-Сервис</w:t>
      </w:r>
      <w:r w:rsidR="00CD3024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2F54BC" w:rsidRPr="003F22DD">
        <w:rPr>
          <w:sz w:val="22"/>
          <w:szCs w:val="22"/>
        </w:rPr>
        <w:t xml:space="preserve">ИНН </w:t>
      </w:r>
      <w:r w:rsidR="002F54BC" w:rsidRPr="002F54BC">
        <w:rPr>
          <w:sz w:val="22"/>
          <w:szCs w:val="22"/>
        </w:rPr>
        <w:t>1660308298</w:t>
      </w:r>
      <w:r w:rsidR="002F54BC" w:rsidRPr="003F22DD">
        <w:rPr>
          <w:sz w:val="22"/>
          <w:szCs w:val="22"/>
        </w:rPr>
        <w:t xml:space="preserve">, ОГРН </w:t>
      </w:r>
      <w:r w:rsidR="002F54BC">
        <w:rPr>
          <w:sz w:val="22"/>
          <w:szCs w:val="22"/>
        </w:rPr>
        <w:t>118169001216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CD3024">
        <w:rPr>
          <w:sz w:val="22"/>
          <w:szCs w:val="22"/>
        </w:rPr>
        <w:t>«РВ-Сервис</w:t>
      </w:r>
      <w:r w:rsidR="00CD3024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CD3024">
        <w:rPr>
          <w:sz w:val="22"/>
          <w:szCs w:val="22"/>
        </w:rPr>
        <w:t>«РВ-Сервис</w:t>
      </w:r>
      <w:r w:rsidR="00CD3024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CD3024">
        <w:rPr>
          <w:sz w:val="22"/>
          <w:szCs w:val="22"/>
        </w:rPr>
        <w:t>«РВ-Сервис</w:t>
      </w:r>
      <w:r w:rsidR="00CD3024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CD3024">
        <w:rPr>
          <w:sz w:val="22"/>
          <w:szCs w:val="22"/>
        </w:rPr>
        <w:t>«РВ-Сервис</w:t>
      </w:r>
      <w:r w:rsidR="00CD3024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27EDB" w:rsidRPr="003F22DD">
        <w:rPr>
          <w:sz w:val="22"/>
          <w:szCs w:val="22"/>
        </w:rPr>
        <w:t xml:space="preserve">ИНН </w:t>
      </w:r>
      <w:r w:rsidR="002F54BC" w:rsidRPr="002F54BC">
        <w:rPr>
          <w:sz w:val="22"/>
          <w:szCs w:val="22"/>
        </w:rPr>
        <w:t>1660308298</w:t>
      </w:r>
      <w:r w:rsidR="00C27EDB" w:rsidRPr="003F22DD">
        <w:rPr>
          <w:sz w:val="22"/>
          <w:szCs w:val="22"/>
        </w:rPr>
        <w:t xml:space="preserve">, ОГРН </w:t>
      </w:r>
      <w:r w:rsidR="002F54BC">
        <w:rPr>
          <w:sz w:val="22"/>
          <w:szCs w:val="22"/>
        </w:rPr>
        <w:t>118169001216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CD3024">
        <w:rPr>
          <w:sz w:val="22"/>
          <w:szCs w:val="22"/>
        </w:rPr>
        <w:t>«РВ-Сервис</w:t>
      </w:r>
      <w:r w:rsidR="00CD3024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930DD6" w:rsidRDefault="00930DD6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930DD6" w:rsidRDefault="00930DD6" w:rsidP="00930DD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30DD6" w:rsidRPr="00F02F6D" w:rsidRDefault="00930DD6" w:rsidP="00930DD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30DD6" w:rsidRDefault="00930DD6" w:rsidP="00930DD6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АРГО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АРГО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930DD6">
        <w:rPr>
          <w:sz w:val="22"/>
          <w:szCs w:val="22"/>
        </w:rPr>
        <w:t>ИНН 1657235931, ОГРН 1171690033415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30DD6" w:rsidRDefault="00930DD6" w:rsidP="00930DD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30DD6" w:rsidRPr="00704532" w:rsidRDefault="00930DD6" w:rsidP="00930DD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АРГ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АРГ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30DD6" w:rsidRPr="00704532" w:rsidRDefault="00930DD6" w:rsidP="0093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30DD6" w:rsidRPr="00BD0D6D" w:rsidRDefault="00930DD6" w:rsidP="0093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АРГ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30DD6" w:rsidRPr="00704532" w:rsidRDefault="00930DD6" w:rsidP="00930DD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30DD6" w:rsidRPr="00704532" w:rsidRDefault="00930DD6" w:rsidP="0093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30DD6" w:rsidRPr="00704532" w:rsidRDefault="00930DD6" w:rsidP="0093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30DD6" w:rsidRPr="00704532" w:rsidRDefault="00930DD6" w:rsidP="0093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30DD6" w:rsidRDefault="00930DD6" w:rsidP="00930DD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30DD6" w:rsidRPr="00704532" w:rsidRDefault="00930DD6" w:rsidP="00930DD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30DD6" w:rsidRDefault="00930DD6" w:rsidP="00930D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АРГ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930DD6">
        <w:rPr>
          <w:sz w:val="22"/>
          <w:szCs w:val="22"/>
        </w:rPr>
        <w:t>1657235931</w:t>
      </w:r>
      <w:r w:rsidRPr="003F22DD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7169003341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АРГО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30DD6" w:rsidRDefault="00930DD6" w:rsidP="00930DD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930DD6" w:rsidRDefault="00930DD6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F3" w:rsidRDefault="00886DF3" w:rsidP="005F08B6">
      <w:r>
        <w:separator/>
      </w:r>
    </w:p>
  </w:endnote>
  <w:endnote w:type="continuationSeparator" w:id="0">
    <w:p w:rsidR="00886DF3" w:rsidRDefault="00886DF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D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F3" w:rsidRDefault="00886DF3" w:rsidP="005F08B6">
      <w:r>
        <w:separator/>
      </w:r>
    </w:p>
  </w:footnote>
  <w:footnote w:type="continuationSeparator" w:id="0">
    <w:p w:rsidR="00886DF3" w:rsidRDefault="00886DF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C2C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90EB-5393-4826-A17E-47C7325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0</cp:revision>
  <cp:lastPrinted>2018-03-30T07:19:00Z</cp:lastPrinted>
  <dcterms:created xsi:type="dcterms:W3CDTF">2018-02-19T11:43:00Z</dcterms:created>
  <dcterms:modified xsi:type="dcterms:W3CDTF">2018-10-01T10:53:00Z</dcterms:modified>
</cp:coreProperties>
</file>